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128764CE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F05447">
        <w:rPr>
          <w:rFonts w:ascii="Times New Roman" w:hAnsi="Times New Roman" w:cs="Times New Roman"/>
          <w:b/>
          <w:sz w:val="28"/>
          <w:szCs w:val="28"/>
        </w:rPr>
        <w:t>3</w:t>
      </w:r>
      <w:r w:rsidR="00DE1822">
        <w:rPr>
          <w:rFonts w:ascii="Times New Roman" w:hAnsi="Times New Roman" w:cs="Times New Roman"/>
          <w:b/>
          <w:sz w:val="28"/>
          <w:szCs w:val="28"/>
        </w:rPr>
        <w:t>3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DE1822">
        <w:rPr>
          <w:rFonts w:ascii="Times New Roman" w:hAnsi="Times New Roman" w:cs="Times New Roman"/>
          <w:b/>
          <w:sz w:val="28"/>
          <w:szCs w:val="28"/>
        </w:rPr>
        <w:t>4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>.</w:t>
      </w:r>
      <w:r w:rsidR="00DE1822">
        <w:rPr>
          <w:rFonts w:ascii="Times New Roman" w:hAnsi="Times New Roman" w:cs="Times New Roman"/>
          <w:b/>
          <w:sz w:val="28"/>
          <w:szCs w:val="28"/>
        </w:rPr>
        <w:t xml:space="preserve"> květ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2ED49C79" w14:textId="77777777" w:rsidR="004A0687" w:rsidRDefault="004A0687" w:rsidP="004A0687">
      <w:pPr>
        <w:pStyle w:val="Bezmezer"/>
      </w:pPr>
    </w:p>
    <w:p w14:paraId="2D839C1C" w14:textId="77777777" w:rsidR="004A0687" w:rsidRPr="000E04AD" w:rsidRDefault="004A0687" w:rsidP="004A0687">
      <w:pPr>
        <w:pStyle w:val="Bezmezer"/>
        <w:rPr>
          <w:b/>
          <w:bCs/>
        </w:rPr>
      </w:pPr>
      <w:r>
        <w:t xml:space="preserve">        </w:t>
      </w:r>
      <w:r w:rsidRPr="000E04AD">
        <w:rPr>
          <w:b/>
          <w:bCs/>
        </w:rPr>
        <w:t>1. Zprávy STK</w:t>
      </w:r>
    </w:p>
    <w:p w14:paraId="2D08B9F6" w14:textId="77777777" w:rsidR="004A0687" w:rsidRDefault="004A0687" w:rsidP="004A0687">
      <w:pPr>
        <w:pStyle w:val="Bezmezer"/>
        <w:numPr>
          <w:ilvl w:val="0"/>
          <w:numId w:val="14"/>
        </w:numPr>
      </w:pPr>
      <w:r w:rsidRPr="009343B8">
        <w:t>Schválení výsledků</w:t>
      </w:r>
    </w:p>
    <w:p w14:paraId="3D334CD4" w14:textId="4748A923" w:rsidR="00653A40" w:rsidRDefault="00653A40" w:rsidP="00653A40">
      <w:pPr>
        <w:pStyle w:val="Bezmezer"/>
        <w:ind w:left="720"/>
      </w:pPr>
      <w:r>
        <w:t xml:space="preserve">OP </w:t>
      </w:r>
      <w:proofErr w:type="spellStart"/>
      <w:r>
        <w:t>Jarošovský</w:t>
      </w:r>
      <w:proofErr w:type="spellEnd"/>
      <w:r>
        <w:t xml:space="preserve"> pivovar – výsledky 20. kola schváleny dle IS</w:t>
      </w:r>
    </w:p>
    <w:p w14:paraId="534A6B70" w14:textId="2B3B6B02" w:rsidR="00653A40" w:rsidRDefault="00653A40" w:rsidP="00653A40">
      <w:pPr>
        <w:pStyle w:val="Bezmezer"/>
        <w:ind w:left="720"/>
      </w:pPr>
      <w:r>
        <w:t>OS A – výsledky 20. kola schváleny dle IS</w:t>
      </w:r>
    </w:p>
    <w:p w14:paraId="06B21A2D" w14:textId="4F9AA03F" w:rsidR="00653A40" w:rsidRDefault="00653A40" w:rsidP="00653A40">
      <w:pPr>
        <w:pStyle w:val="Bezmezer"/>
        <w:ind w:left="720"/>
      </w:pPr>
      <w:r>
        <w:t>OS B – výsledy 20. kola schváleny dle IS</w:t>
      </w:r>
    </w:p>
    <w:p w14:paraId="496377A4" w14:textId="19520CE8" w:rsidR="00653A40" w:rsidRDefault="00653A40" w:rsidP="00653A40">
      <w:pPr>
        <w:pStyle w:val="Bezmezer"/>
        <w:ind w:left="720"/>
      </w:pPr>
      <w:r>
        <w:t>OP dorost – výsledky 14. kola schváleny dle IS</w:t>
      </w:r>
    </w:p>
    <w:p w14:paraId="734A7DC1" w14:textId="3CF64FAD" w:rsidR="00653A40" w:rsidRDefault="00653A40" w:rsidP="00653A40">
      <w:pPr>
        <w:pStyle w:val="Bezmezer"/>
        <w:ind w:left="720"/>
      </w:pPr>
      <w:r>
        <w:t>Pohár dorost – schválen výsledky SD Jalubí/Velehrad-SD Zlechov/Osvětimany 1:4</w:t>
      </w:r>
    </w:p>
    <w:p w14:paraId="5EB4797D" w14:textId="633BE6BA" w:rsidR="00653A40" w:rsidRDefault="00653A40" w:rsidP="00653A40">
      <w:pPr>
        <w:pStyle w:val="Bezmezer"/>
        <w:ind w:left="720"/>
      </w:pPr>
      <w:r>
        <w:t xml:space="preserve">                                                       Hradčovice-SD Kostelany/Nedakonice 5:2</w:t>
      </w:r>
    </w:p>
    <w:p w14:paraId="04F0529D" w14:textId="77777777" w:rsidR="003E38DB" w:rsidRDefault="00653A40" w:rsidP="00653A40">
      <w:pPr>
        <w:pStyle w:val="Bezmezer"/>
        <w:ind w:left="720"/>
      </w:pPr>
      <w:r>
        <w:t xml:space="preserve">Semifinále 5.5. 17:00 </w:t>
      </w:r>
    </w:p>
    <w:p w14:paraId="32CFB4B9" w14:textId="7E29AA6A" w:rsidR="003E38DB" w:rsidRDefault="00653A40" w:rsidP="00653A40">
      <w:pPr>
        <w:pStyle w:val="Bezmezer"/>
        <w:ind w:left="720"/>
      </w:pPr>
      <w:r>
        <w:t>Hradčovice-Mařatic</w:t>
      </w:r>
      <w:r w:rsidR="003E38DB">
        <w:t xml:space="preserve">e </w:t>
      </w:r>
      <w:r w:rsidR="00B63349">
        <w:t xml:space="preserve"> 11.5. 17:00</w:t>
      </w:r>
      <w:r w:rsidR="00B63349">
        <w:tab/>
      </w:r>
      <w:r w:rsidR="00963A6B">
        <w:t>dohoda oddílů</w:t>
      </w:r>
      <w:r w:rsidR="00963A6B">
        <w:tab/>
      </w:r>
    </w:p>
    <w:p w14:paraId="45DF2304" w14:textId="5FD9213C" w:rsidR="00653A40" w:rsidRPr="009343B8" w:rsidRDefault="00653A40" w:rsidP="00653A40">
      <w:pPr>
        <w:pStyle w:val="Bezmezer"/>
        <w:ind w:left="720"/>
      </w:pPr>
      <w:r>
        <w:t>SD Zlechov/Osvětimany-Polešovice</w:t>
      </w:r>
      <w:r w:rsidR="003E38DB">
        <w:t xml:space="preserve"> 8.5. 16:30 dohoda oddílů</w:t>
      </w:r>
      <w:r>
        <w:tab/>
      </w:r>
    </w:p>
    <w:p w14:paraId="31500AB9" w14:textId="4A2CE66F" w:rsidR="0077743D" w:rsidRPr="0077743D" w:rsidRDefault="0077743D" w:rsidP="00AA7AC8">
      <w:pPr>
        <w:pStyle w:val="Bezmezer"/>
        <w:rPr>
          <w:color w:val="FF0000"/>
        </w:rPr>
      </w:pPr>
    </w:p>
    <w:p w14:paraId="3271D2D1" w14:textId="0A22AB08" w:rsidR="00672248" w:rsidRPr="00F876DE" w:rsidRDefault="00672248" w:rsidP="00672248">
      <w:pPr>
        <w:pStyle w:val="Bezmezer"/>
        <w:numPr>
          <w:ilvl w:val="0"/>
          <w:numId w:val="16"/>
        </w:numPr>
      </w:pPr>
      <w:r w:rsidRPr="00F876DE">
        <w:t xml:space="preserve">čl.15 Tab. 2 Nedostatky v </w:t>
      </w:r>
      <w:proofErr w:type="spellStart"/>
      <w:r w:rsidRPr="00F876DE">
        <w:t>ZoU</w:t>
      </w:r>
      <w:proofErr w:type="spellEnd"/>
      <w:r w:rsidRPr="00F876DE">
        <w:t xml:space="preserve"> – poplatky :</w:t>
      </w:r>
    </w:p>
    <w:p w14:paraId="56313DB7" w14:textId="490206BB" w:rsidR="00672248" w:rsidRPr="00F876DE" w:rsidRDefault="00672248" w:rsidP="00672248">
      <w:pPr>
        <w:pStyle w:val="Bezmezer"/>
        <w:ind w:left="720"/>
      </w:pPr>
      <w:r w:rsidRPr="00F876DE">
        <w:t>OS A  20.kolo – Hluk B  200,- ( duplicita funkcí HP + AR1 )</w:t>
      </w:r>
    </w:p>
    <w:p w14:paraId="589DA28D" w14:textId="16C22324" w:rsidR="00672248" w:rsidRPr="00F876DE" w:rsidRDefault="00672248" w:rsidP="00AA7AC8">
      <w:pPr>
        <w:pStyle w:val="Bezmezer"/>
        <w:ind w:left="720"/>
      </w:pPr>
      <w:r w:rsidRPr="00F876DE">
        <w:t xml:space="preserve">OP D  14.kolo </w:t>
      </w:r>
      <w:r w:rsidR="00AA7AC8" w:rsidRPr="00F876DE">
        <w:t>–</w:t>
      </w:r>
      <w:r w:rsidRPr="00F876DE">
        <w:t xml:space="preserve"> </w:t>
      </w:r>
      <w:r w:rsidR="00AA7AC8" w:rsidRPr="00F876DE">
        <w:t xml:space="preserve">Babice 200,- ( duplicita funkcí TR + AR1) </w:t>
      </w:r>
    </w:p>
    <w:p w14:paraId="375DEAEE" w14:textId="290A88C6" w:rsidR="0015466F" w:rsidRPr="00F876DE" w:rsidRDefault="0015466F" w:rsidP="0077743D">
      <w:pPr>
        <w:pStyle w:val="Bezmezer"/>
        <w:ind w:left="708"/>
      </w:pPr>
    </w:p>
    <w:p w14:paraId="15ACDEF4" w14:textId="77777777" w:rsidR="0015466F" w:rsidRPr="00F876DE" w:rsidRDefault="0015466F" w:rsidP="0015466F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76D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dodání seznamu hráčů SD S čl. 15/Tab. 2 dorost - Babice/Huštěnovice, Březolupy/Nedachlebice </w:t>
      </w:r>
    </w:p>
    <w:p w14:paraId="23F1EC4B" w14:textId="77777777" w:rsidR="0015466F" w:rsidRPr="00F876DE" w:rsidRDefault="0015466F" w:rsidP="0015466F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76D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bice 200,-- Kč, (opakovaně) </w:t>
      </w:r>
    </w:p>
    <w:p w14:paraId="634C8E43" w14:textId="6A41BED7" w:rsidR="0077743D" w:rsidRPr="00F876DE" w:rsidRDefault="0015466F" w:rsidP="00AA7AC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76DE">
        <w:rPr>
          <w:rFonts w:ascii="Times New Roman" w:eastAsia="Times New Roman" w:hAnsi="Times New Roman" w:cs="Times New Roman"/>
          <w:sz w:val="20"/>
          <w:szCs w:val="20"/>
          <w:lang w:eastAsia="cs-CZ"/>
        </w:rPr>
        <w:t>Březolupy 200,-- Kč (opakovaně)</w:t>
      </w:r>
    </w:p>
    <w:p w14:paraId="47DA551D" w14:textId="095FA910" w:rsidR="0077743D" w:rsidRDefault="00474818" w:rsidP="004A0687">
      <w:pPr>
        <w:pStyle w:val="Bezmezer"/>
      </w:pPr>
      <w:r w:rsidRPr="00F876DE">
        <w:t xml:space="preserve">              NUTNO DODAT!!!!</w:t>
      </w:r>
    </w:p>
    <w:p w14:paraId="4E041B5A" w14:textId="77777777" w:rsidR="00315090" w:rsidRDefault="00315090" w:rsidP="004A0687">
      <w:pPr>
        <w:pStyle w:val="Bezmezer"/>
      </w:pPr>
    </w:p>
    <w:p w14:paraId="4F509014" w14:textId="6D234F7F" w:rsidR="00B84CF3" w:rsidRDefault="00B84CF3" w:rsidP="004A0687">
      <w:pPr>
        <w:pStyle w:val="Bezmezer"/>
        <w:rPr>
          <w:b/>
          <w:bCs/>
        </w:rPr>
      </w:pPr>
      <w:r>
        <w:t xml:space="preserve">              </w:t>
      </w:r>
      <w:r w:rsidRPr="00315090">
        <w:rPr>
          <w:b/>
          <w:bCs/>
        </w:rPr>
        <w:t xml:space="preserve">Finálový den OFS Uherské Hradiště  se uskuteční dne 2.6. 2023. Další </w:t>
      </w:r>
      <w:proofErr w:type="spellStart"/>
      <w:r w:rsidRPr="00315090">
        <w:rPr>
          <w:b/>
          <w:bCs/>
        </w:rPr>
        <w:t>info</w:t>
      </w:r>
      <w:proofErr w:type="spellEnd"/>
      <w:r w:rsidRPr="00315090">
        <w:rPr>
          <w:b/>
          <w:bCs/>
        </w:rPr>
        <w:t xml:space="preserve"> v následujících ÚZ</w:t>
      </w:r>
    </w:p>
    <w:p w14:paraId="4E08BA21" w14:textId="77777777" w:rsidR="00315090" w:rsidRPr="00315090" w:rsidRDefault="00315090" w:rsidP="004A0687">
      <w:pPr>
        <w:pStyle w:val="Bezmezer"/>
        <w:rPr>
          <w:b/>
          <w:bCs/>
        </w:rPr>
      </w:pPr>
    </w:p>
    <w:p w14:paraId="064A600B" w14:textId="77777777" w:rsidR="004A0687" w:rsidRDefault="004A0687" w:rsidP="005235C3">
      <w:pPr>
        <w:pStyle w:val="Bezmezer"/>
        <w:numPr>
          <w:ilvl w:val="0"/>
          <w:numId w:val="16"/>
        </w:numPr>
      </w:pPr>
      <w:r w:rsidRPr="00F876DE">
        <w:t>Termínové změny</w:t>
      </w:r>
    </w:p>
    <w:tbl>
      <w:tblPr>
        <w:tblW w:w="8789" w:type="dxa"/>
        <w:tblInd w:w="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72"/>
        <w:gridCol w:w="1496"/>
        <w:gridCol w:w="160"/>
        <w:gridCol w:w="2108"/>
        <w:gridCol w:w="1417"/>
        <w:gridCol w:w="1418"/>
        <w:gridCol w:w="567"/>
      </w:tblGrid>
      <w:tr w:rsidR="00785F62" w14:paraId="1305D4DF" w14:textId="77777777" w:rsidTr="00785F62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B1C20" w14:textId="77777777" w:rsidR="00785F62" w:rsidRDefault="00785F62" w:rsidP="00AA436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2E492" w14:textId="77777777" w:rsidR="00785F62" w:rsidRDefault="00785F62" w:rsidP="00AA436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79312" w14:textId="77777777" w:rsidR="00785F62" w:rsidRDefault="00785F62" w:rsidP="00AA436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2182B" w14:textId="77777777" w:rsidR="00785F62" w:rsidRDefault="00785F62" w:rsidP="00AA436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6026A" w14:textId="77777777" w:rsidR="00785F62" w:rsidRDefault="00785F62" w:rsidP="00AA436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7595A" w14:textId="77777777" w:rsidR="00785F62" w:rsidRDefault="00785F62" w:rsidP="00AA436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B980E" w14:textId="77777777" w:rsidR="00785F62" w:rsidRDefault="00785F62" w:rsidP="00AA4360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41451A11" w14:textId="77777777" w:rsidR="00785F62" w:rsidRDefault="00785F62" w:rsidP="00AA4360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785F62" w:rsidRPr="0013165F" w14:paraId="43FB59FA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288E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  <w:r w:rsidRPr="00785F62">
              <w:rPr>
                <w:sz w:val="16"/>
                <w:szCs w:val="16"/>
                <w:lang w:eastAsia="cs-CZ"/>
              </w:rPr>
              <w:t>OSŽM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BC9B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E2A17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6B2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Vnorov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FF07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8E6B6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Kostelany n.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7BA0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30.05.2023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82CDA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9BB5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85F62" w:rsidRPr="0013165F" w14:paraId="13013AFE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7A2F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39AB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A2A25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37F80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Velehrad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F389A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B4362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785F62">
              <w:rPr>
                <w:sz w:val="16"/>
                <w:szCs w:val="16"/>
                <w:lang w:eastAsia="cs-CZ"/>
              </w:rPr>
              <w:t>n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505D5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02.06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D8031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B9A0A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50</w:t>
            </w:r>
          </w:p>
        </w:tc>
      </w:tr>
      <w:tr w:rsidR="00785F62" w:rsidRPr="0013165F" w14:paraId="3A3DAE64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0CF15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23EF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C1A15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0505B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Zlechov/Osvětiman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7864D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8309C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Mařa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D953B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24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2D9FD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ABEE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300</w:t>
            </w:r>
          </w:p>
        </w:tc>
      </w:tr>
      <w:bookmarkEnd w:id="0"/>
      <w:tr w:rsidR="00785F62" w:rsidRPr="0013165F" w14:paraId="1062BFCB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7FF80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1D52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C1A16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AF230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 xml:space="preserve">Kostelany </w:t>
            </w:r>
            <w:proofErr w:type="spellStart"/>
            <w:r w:rsidRPr="00785F62">
              <w:rPr>
                <w:sz w:val="16"/>
                <w:szCs w:val="16"/>
              </w:rPr>
              <w:t>nM</w:t>
            </w:r>
            <w:proofErr w:type="spellEnd"/>
            <w:r w:rsidRPr="00785F62">
              <w:rPr>
                <w:sz w:val="16"/>
                <w:szCs w:val="16"/>
              </w:rPr>
              <w:t>/Nedakon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9FE0C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3C755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Zlechov/Osvěti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2F1D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13.06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425B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8CD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200</w:t>
            </w:r>
          </w:p>
        </w:tc>
      </w:tr>
      <w:bookmarkEnd w:id="1"/>
      <w:tr w:rsidR="00785F62" w:rsidRPr="009C054B" w14:paraId="3A59E63A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47E40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Pohá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C3D3C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Z2B01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5F46B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Zlech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EB3F8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AF7C1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Poleš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F659A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08.05.2023 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9B18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F670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85F62" w:rsidRPr="009C054B" w14:paraId="3476A6A2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21A1C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0723F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C1A15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BBF12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Šum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DC378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0B9B2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785F62">
              <w:rPr>
                <w:sz w:val="16"/>
                <w:szCs w:val="16"/>
                <w:lang w:eastAsia="cs-CZ"/>
              </w:rPr>
              <w:t>nM</w:t>
            </w:r>
            <w:proofErr w:type="spellEnd"/>
            <w:r w:rsidRPr="00785F62">
              <w:rPr>
                <w:sz w:val="16"/>
                <w:szCs w:val="16"/>
                <w:lang w:eastAsia="cs-CZ"/>
              </w:rPr>
              <w:t>/Nedak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0B91C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17.06.2023 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A19AC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C5A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300</w:t>
            </w:r>
          </w:p>
        </w:tc>
      </w:tr>
      <w:tr w:rsidR="00785F62" w:rsidRPr="009C054B" w14:paraId="632F1E16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5E35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Pohá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1EA6D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Z2B01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B22E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Hradč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6C07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1CF0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Mařa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FEB73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85F62">
              <w:rPr>
                <w:sz w:val="16"/>
                <w:szCs w:val="16"/>
              </w:rPr>
              <w:t>11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8858D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45EC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85F62" w:rsidRPr="009C054B" w14:paraId="0B0B2AE6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22A6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OS-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1874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A2B21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FDB81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proofErr w:type="spellStart"/>
            <w:r w:rsidRPr="00785F62">
              <w:rPr>
                <w:sz w:val="16"/>
                <w:szCs w:val="16"/>
                <w:lang w:eastAsia="cs-CZ"/>
              </w:rPr>
              <w:t>Přečkovice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4B17E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9E925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Žít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1F70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07.05.2023 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E7F11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D7981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85F62" w:rsidRPr="009C054B" w14:paraId="05EA5136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975A6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OSP-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32EB5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G2C13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3A19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proofErr w:type="spellStart"/>
            <w:r w:rsidRPr="00785F62">
              <w:rPr>
                <w:sz w:val="16"/>
                <w:szCs w:val="16"/>
                <w:lang w:eastAsia="cs-CZ"/>
              </w:rPr>
              <w:t>Havřice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AA413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549A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Prakš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7D3A6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11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F7FCB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453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85F62" w:rsidRPr="009C054B" w14:paraId="39FE7776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A2C42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OSP-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096D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G2C15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6F4FE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proofErr w:type="spellStart"/>
            <w:r w:rsidRPr="00785F62">
              <w:rPr>
                <w:sz w:val="16"/>
                <w:szCs w:val="16"/>
                <w:lang w:eastAsia="cs-CZ"/>
              </w:rPr>
              <w:t>Havřice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19408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8D5FD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Hluk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3802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22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F6A30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9758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85F62" w:rsidRPr="009C054B" w14:paraId="71230B08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9C54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OSŽM-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225B6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E2B17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D86C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7EA4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2FD1B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4DCCE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07.05.2023 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7CF8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1889E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85F62" w:rsidRPr="009C054B" w14:paraId="37315EC3" w14:textId="77777777" w:rsidTr="00785F6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B38DA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OSŽM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0E247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E2A18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AAE4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Kostelany n. M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9B24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982F8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Vlčn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245E0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85F62">
              <w:rPr>
                <w:sz w:val="16"/>
                <w:szCs w:val="16"/>
                <w:lang w:eastAsia="cs-CZ"/>
              </w:rPr>
              <w:t>18.05.2023 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F7DC9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78EF" w14:textId="77777777" w:rsidR="00785F62" w:rsidRPr="00785F62" w:rsidRDefault="00785F62" w:rsidP="00AA4360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</w:tbl>
    <w:p w14:paraId="03CA08AA" w14:textId="77777777" w:rsidR="00785F62" w:rsidRPr="00F876DE" w:rsidRDefault="00785F62" w:rsidP="00785F62">
      <w:pPr>
        <w:pStyle w:val="Bezmezer"/>
        <w:ind w:left="720"/>
      </w:pP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2"/>
        <w:gridCol w:w="1239"/>
        <w:gridCol w:w="177"/>
        <w:gridCol w:w="1614"/>
        <w:gridCol w:w="1443"/>
        <w:gridCol w:w="1418"/>
        <w:gridCol w:w="1276"/>
      </w:tblGrid>
      <w:tr w:rsidR="00172C89" w:rsidRPr="0013165F" w14:paraId="2CA17797" w14:textId="77777777" w:rsidTr="00AF7DA9">
        <w:trPr>
          <w:trHeight w:val="312"/>
        </w:trPr>
        <w:tc>
          <w:tcPr>
            <w:tcW w:w="8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8C35ADE" w14:textId="77777777" w:rsidR="00172C89" w:rsidRPr="0013165F" w:rsidRDefault="00172C89" w:rsidP="00AA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981DE33" w14:textId="77777777" w:rsidR="00172C89" w:rsidRPr="0013165F" w:rsidRDefault="00172C89" w:rsidP="00AA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636256A" w14:textId="77777777" w:rsidR="00172C89" w:rsidRPr="0013165F" w:rsidRDefault="00172C89" w:rsidP="00AA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6463A02" w14:textId="77777777" w:rsidR="00172C89" w:rsidRPr="0013165F" w:rsidRDefault="00172C89" w:rsidP="00AA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F2C4B27" w14:textId="77777777" w:rsidR="00172C89" w:rsidRPr="0013165F" w:rsidRDefault="00172C89" w:rsidP="00AA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14BC447" w14:textId="77777777" w:rsidR="00172C89" w:rsidRPr="0013165F" w:rsidRDefault="00172C89" w:rsidP="00AA43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2B5989B" w14:textId="77777777" w:rsidR="00172C89" w:rsidRPr="0013165F" w:rsidRDefault="00172C89" w:rsidP="00AA43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BAC50B8" w14:textId="77777777" w:rsidR="00172C89" w:rsidRPr="0013165F" w:rsidRDefault="00172C89" w:rsidP="00AA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172C89" w:rsidRPr="005934CB" w14:paraId="3103A52B" w14:textId="77777777" w:rsidTr="00AF7DA9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975A00A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ŽM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08984B6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E2A1802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6B5153A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edakon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BFC4D7B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9352174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opovic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6513AB4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4.05.2023 10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545E3E2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4.05.2023 13:0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55441C6F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172C89" w:rsidRPr="005934CB" w14:paraId="603D4AA4" w14:textId="77777777" w:rsidTr="00AF7DA9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3E42A1A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3300C3A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1702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551CC63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E1AB81A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2157186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BB0DE60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8.05.2023 17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B4FC14D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1.05.2023 17:3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DB768D3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172C89" w:rsidRPr="005934CB" w14:paraId="0340CF85" w14:textId="77777777" w:rsidTr="00AF7DA9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A6571F6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S-B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0D1B1ED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2B1403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7A3967B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áhoro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9D0CE2A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A82072A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uchá Loz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9598AF0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8.06.2023 15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B33C0E6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7.06.2023 15:0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B7C1BBD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172C89" w:rsidRPr="005934CB" w14:paraId="302A56EF" w14:textId="77777777" w:rsidTr="00AF7DA9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865DB15" w14:textId="5594E51F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ŽM</w:t>
            </w:r>
            <w:r w:rsidR="00AF7DA9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 xml:space="preserve"> 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692B68F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E2A1806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5725514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ostelany n. M.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E36C4E4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62C5CDC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lčnov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EF32B7B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8.05.2023 10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1D7D311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8.05.2023 17:3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0FC914A9" w14:textId="77777777" w:rsidR="00172C89" w:rsidRPr="00172C89" w:rsidRDefault="00172C89" w:rsidP="00AA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497C7CAB" w14:textId="77777777" w:rsidR="00D234D8" w:rsidRPr="00F876DE" w:rsidRDefault="00D234D8" w:rsidP="005235C3">
      <w:pPr>
        <w:pStyle w:val="Bezmezer"/>
        <w:ind w:left="708"/>
        <w:rPr>
          <w:b/>
          <w:bCs/>
        </w:rPr>
      </w:pPr>
    </w:p>
    <w:p w14:paraId="4A1ADAAE" w14:textId="77777777" w:rsidR="00D234D8" w:rsidRPr="00F876DE" w:rsidRDefault="00D234D8" w:rsidP="005235C3">
      <w:pPr>
        <w:pStyle w:val="Bezmezer"/>
        <w:ind w:left="708"/>
        <w:rPr>
          <w:b/>
          <w:bCs/>
        </w:rPr>
      </w:pPr>
    </w:p>
    <w:p w14:paraId="562EBFD4" w14:textId="3151FBA7" w:rsidR="004A0687" w:rsidRPr="00F876DE" w:rsidRDefault="004A0687" w:rsidP="004A0687">
      <w:pPr>
        <w:pStyle w:val="Bezmezer"/>
        <w:rPr>
          <w:b/>
          <w:bCs/>
        </w:rPr>
      </w:pPr>
      <w:r w:rsidRPr="00F876DE">
        <w:rPr>
          <w:b/>
          <w:bCs/>
        </w:rPr>
        <w:t xml:space="preserve">        2. </w:t>
      </w:r>
      <w:r w:rsidR="00D769F5" w:rsidRPr="00F876DE">
        <w:rPr>
          <w:b/>
          <w:bCs/>
        </w:rPr>
        <w:t xml:space="preserve"> </w:t>
      </w:r>
      <w:r w:rsidRPr="00F876DE">
        <w:rPr>
          <w:b/>
          <w:bCs/>
        </w:rPr>
        <w:t>Zprávy KM</w:t>
      </w:r>
    </w:p>
    <w:p w14:paraId="5A8209CC" w14:textId="77777777" w:rsidR="004A0687" w:rsidRPr="00F876DE" w:rsidRDefault="004A0687" w:rsidP="005235C3">
      <w:pPr>
        <w:pStyle w:val="Bezmezer"/>
        <w:ind w:left="708"/>
      </w:pPr>
      <w:r w:rsidRPr="00F876DE">
        <w:t>Schválení výsledků dle IS :</w:t>
      </w:r>
    </w:p>
    <w:p w14:paraId="49BEB286" w14:textId="57679AFF" w:rsidR="004A0687" w:rsidRPr="00F876DE" w:rsidRDefault="004A0687" w:rsidP="005235C3">
      <w:pPr>
        <w:pStyle w:val="Bezmezer"/>
        <w:ind w:left="708"/>
      </w:pPr>
      <w:r w:rsidRPr="00F876DE">
        <w:rPr>
          <w:b/>
          <w:bCs/>
        </w:rPr>
        <w:t>OSŽ A,B,C</w:t>
      </w:r>
      <w:r w:rsidRPr="00F876DE">
        <w:t xml:space="preserve"> - výsledky odehraných zápasů 1</w:t>
      </w:r>
      <w:r w:rsidR="008E067C" w:rsidRPr="00F876DE">
        <w:t>6</w:t>
      </w:r>
      <w:r w:rsidRPr="00F876DE">
        <w:t xml:space="preserve">.kola schváleny </w:t>
      </w:r>
    </w:p>
    <w:p w14:paraId="33D3893C" w14:textId="1651DA42" w:rsidR="004A0687" w:rsidRPr="00F876DE" w:rsidRDefault="004A0687" w:rsidP="005235C3">
      <w:pPr>
        <w:pStyle w:val="Bezmezer"/>
        <w:ind w:left="708"/>
      </w:pPr>
      <w:r w:rsidRPr="00F876DE">
        <w:rPr>
          <w:b/>
          <w:bCs/>
        </w:rPr>
        <w:t xml:space="preserve">OPP A,B </w:t>
      </w:r>
      <w:proofErr w:type="spellStart"/>
      <w:r w:rsidRPr="00F876DE">
        <w:rPr>
          <w:b/>
          <w:bCs/>
        </w:rPr>
        <w:t>st.+ml</w:t>
      </w:r>
      <w:proofErr w:type="spellEnd"/>
      <w:r w:rsidRPr="00F876DE">
        <w:t>– schválení odehraných zápasů 1</w:t>
      </w:r>
      <w:r w:rsidR="008E067C" w:rsidRPr="00F876DE">
        <w:t>4</w:t>
      </w:r>
      <w:r w:rsidRPr="00F876DE">
        <w:t>.kola</w:t>
      </w:r>
    </w:p>
    <w:p w14:paraId="5544925F" w14:textId="6A76F055" w:rsidR="004A0687" w:rsidRPr="00F876DE" w:rsidRDefault="004A0687" w:rsidP="005235C3">
      <w:pPr>
        <w:pStyle w:val="Bezmezer"/>
        <w:ind w:left="708"/>
      </w:pPr>
      <w:r w:rsidRPr="00F876DE">
        <w:rPr>
          <w:b/>
          <w:bCs/>
        </w:rPr>
        <w:t>OSP A</w:t>
      </w:r>
      <w:r w:rsidRPr="00F876DE">
        <w:t xml:space="preserve"> – schválení odehraných zápasů 1</w:t>
      </w:r>
      <w:r w:rsidR="008E067C" w:rsidRPr="00F876DE">
        <w:t>6</w:t>
      </w:r>
      <w:r w:rsidRPr="00F876DE">
        <w:t xml:space="preserve">.kola </w:t>
      </w:r>
    </w:p>
    <w:p w14:paraId="42B01C9B" w14:textId="69BBC4F8" w:rsidR="004A0687" w:rsidRPr="00F876DE" w:rsidRDefault="004A0687" w:rsidP="005235C3">
      <w:pPr>
        <w:pStyle w:val="Bezmezer"/>
        <w:ind w:left="708"/>
      </w:pPr>
      <w:r w:rsidRPr="00F876DE">
        <w:rPr>
          <w:b/>
          <w:bCs/>
        </w:rPr>
        <w:t>OSP ,B,C</w:t>
      </w:r>
      <w:r w:rsidRPr="00F876DE">
        <w:t xml:space="preserve"> – schválení odehraných zápasů 1</w:t>
      </w:r>
      <w:r w:rsidR="008E067C" w:rsidRPr="00F876DE">
        <w:t>2</w:t>
      </w:r>
      <w:r w:rsidRPr="00F876DE">
        <w:t xml:space="preserve">.kola </w:t>
      </w:r>
    </w:p>
    <w:p w14:paraId="638052FB" w14:textId="6087307F" w:rsidR="008E067C" w:rsidRPr="00F876DE" w:rsidRDefault="008E067C" w:rsidP="005235C3">
      <w:pPr>
        <w:pStyle w:val="Bezmezer"/>
        <w:ind w:left="708"/>
      </w:pPr>
      <w:r w:rsidRPr="00F876DE">
        <w:rPr>
          <w:b/>
          <w:bCs/>
        </w:rPr>
        <w:t xml:space="preserve">Pohár žáci </w:t>
      </w:r>
      <w:r w:rsidRPr="00F876DE">
        <w:t>– výsledky odehraných zápasů 1.kola schváleny</w:t>
      </w:r>
    </w:p>
    <w:p w14:paraId="62CF5DDD" w14:textId="77777777" w:rsidR="00216532" w:rsidRPr="00F876DE" w:rsidRDefault="00216532" w:rsidP="005235C3">
      <w:pPr>
        <w:pStyle w:val="Bezmezer"/>
        <w:ind w:left="708"/>
        <w:rPr>
          <w:b/>
          <w:bCs/>
        </w:rPr>
      </w:pPr>
    </w:p>
    <w:p w14:paraId="3D5C6BAD" w14:textId="2BD4B727" w:rsidR="00D7588A" w:rsidRPr="00F876DE" w:rsidRDefault="0015466F" w:rsidP="00216532">
      <w:pPr>
        <w:pStyle w:val="Bezmezer"/>
        <w:numPr>
          <w:ilvl w:val="0"/>
          <w:numId w:val="16"/>
        </w:numPr>
      </w:pPr>
      <w:r w:rsidRPr="00F876DE">
        <w:t>S</w:t>
      </w:r>
      <w:r w:rsidR="00D7588A" w:rsidRPr="00F876DE">
        <w:t xml:space="preserve">emifinále poháru žáků </w:t>
      </w:r>
      <w:proofErr w:type="spellStart"/>
      <w:r w:rsidR="00D7588A" w:rsidRPr="00F876DE">
        <w:t>Auto</w:t>
      </w:r>
      <w:r w:rsidR="00216532" w:rsidRPr="00F876DE">
        <w:t>R</w:t>
      </w:r>
      <w:r w:rsidR="00D7588A" w:rsidRPr="00F876DE">
        <w:t>avira</w:t>
      </w:r>
      <w:proofErr w:type="spellEnd"/>
      <w:r w:rsidR="00216532" w:rsidRPr="00F876DE">
        <w:t xml:space="preserve"> cup</w:t>
      </w:r>
      <w:r w:rsidR="00D7588A" w:rsidRPr="00F876DE">
        <w:t xml:space="preserve"> dne 10.5. </w:t>
      </w:r>
      <w:r w:rsidR="008F6783" w:rsidRPr="00F876DE">
        <w:t xml:space="preserve"> 17:00 </w:t>
      </w:r>
      <w:r w:rsidR="00D7588A" w:rsidRPr="00F876DE">
        <w:t>se utkají:</w:t>
      </w:r>
    </w:p>
    <w:p w14:paraId="53C05937" w14:textId="6209F2E8" w:rsidR="00216532" w:rsidRPr="00F876DE" w:rsidRDefault="00216532" w:rsidP="005235C3">
      <w:pPr>
        <w:pStyle w:val="Bezmezer"/>
        <w:ind w:left="708"/>
      </w:pPr>
      <w:r w:rsidRPr="00F876DE">
        <w:t>SD Vlčnov/Popovice – Prakšice/Pašovice</w:t>
      </w:r>
    </w:p>
    <w:p w14:paraId="7444A507" w14:textId="77433683" w:rsidR="00D7588A" w:rsidRPr="00F876DE" w:rsidRDefault="00216532" w:rsidP="00AA7AC8">
      <w:pPr>
        <w:pStyle w:val="Bezmezer"/>
        <w:ind w:left="708"/>
      </w:pPr>
      <w:r w:rsidRPr="00F876DE">
        <w:t>SD Kostelany/Jalubí – vítěz utkání Topolná – Bílovice ( 5.5. )</w:t>
      </w:r>
    </w:p>
    <w:p w14:paraId="794634D5" w14:textId="77777777" w:rsidR="004A0687" w:rsidRPr="00F876DE" w:rsidRDefault="004A0687" w:rsidP="004A0687">
      <w:pPr>
        <w:pStyle w:val="Bezmezer"/>
      </w:pPr>
    </w:p>
    <w:p w14:paraId="1565B702" w14:textId="77777777" w:rsidR="004A0687" w:rsidRPr="00F876DE" w:rsidRDefault="004A0687" w:rsidP="005235C3">
      <w:pPr>
        <w:pStyle w:val="Bezmezer"/>
        <w:numPr>
          <w:ilvl w:val="0"/>
          <w:numId w:val="16"/>
        </w:numPr>
      </w:pPr>
      <w:r w:rsidRPr="00F876DE">
        <w:t xml:space="preserve">čl.15 Tab. 2 Nedostatky v </w:t>
      </w:r>
      <w:proofErr w:type="spellStart"/>
      <w:r w:rsidRPr="00F876DE">
        <w:t>ZoU</w:t>
      </w:r>
      <w:proofErr w:type="spellEnd"/>
      <w:r w:rsidRPr="00F876DE">
        <w:t xml:space="preserve"> – poplatky :</w:t>
      </w:r>
    </w:p>
    <w:p w14:paraId="7A2A834B" w14:textId="37D63B57" w:rsidR="004A0687" w:rsidRPr="00F876DE" w:rsidRDefault="004A0687" w:rsidP="005235C3">
      <w:pPr>
        <w:pStyle w:val="Bezmezer"/>
        <w:ind w:left="720"/>
      </w:pPr>
      <w:r w:rsidRPr="00F876DE">
        <w:rPr>
          <w:b/>
          <w:bCs/>
        </w:rPr>
        <w:t xml:space="preserve">OSŽ A </w:t>
      </w:r>
      <w:r w:rsidRPr="00F876DE">
        <w:t xml:space="preserve"> 1</w:t>
      </w:r>
      <w:r w:rsidR="008E067C" w:rsidRPr="00F876DE">
        <w:t>4</w:t>
      </w:r>
      <w:r w:rsidRPr="00F876DE">
        <w:t>.kolo – Po</w:t>
      </w:r>
      <w:r w:rsidR="008E067C" w:rsidRPr="00F876DE">
        <w:t>lešovice</w:t>
      </w:r>
      <w:r w:rsidRPr="00F876DE">
        <w:t xml:space="preserve"> 100,- </w:t>
      </w:r>
      <w:r w:rsidR="008E067C" w:rsidRPr="00F876DE">
        <w:t>( nepotvrzený zápis)</w:t>
      </w:r>
    </w:p>
    <w:p w14:paraId="4D4EBB60" w14:textId="071DD2D7" w:rsidR="008E067C" w:rsidRPr="00F876DE" w:rsidRDefault="008E067C" w:rsidP="008E067C">
      <w:pPr>
        <w:pStyle w:val="Bezmezer"/>
        <w:ind w:left="720"/>
        <w:rPr>
          <w:b/>
          <w:bCs/>
        </w:rPr>
      </w:pPr>
      <w:r w:rsidRPr="00F876DE">
        <w:rPr>
          <w:b/>
          <w:bCs/>
        </w:rPr>
        <w:t xml:space="preserve">OSŽ A  </w:t>
      </w:r>
      <w:r w:rsidRPr="00F876DE">
        <w:t>14.kolo – Mor. Písek 100,- ( nepotvrzený zápis)</w:t>
      </w:r>
    </w:p>
    <w:p w14:paraId="1E2E4804" w14:textId="10CE24D0" w:rsidR="008E067C" w:rsidRPr="00F876DE" w:rsidRDefault="008E067C" w:rsidP="008E067C">
      <w:pPr>
        <w:pStyle w:val="Bezmezer"/>
        <w:ind w:left="720"/>
        <w:rPr>
          <w:b/>
          <w:bCs/>
        </w:rPr>
      </w:pPr>
      <w:r w:rsidRPr="00F876DE">
        <w:rPr>
          <w:b/>
          <w:bCs/>
        </w:rPr>
        <w:t xml:space="preserve">OSŽ </w:t>
      </w:r>
      <w:r w:rsidR="00DE1822" w:rsidRPr="00F876DE">
        <w:rPr>
          <w:b/>
          <w:bCs/>
        </w:rPr>
        <w:t>B</w:t>
      </w:r>
      <w:r w:rsidRPr="00F876DE">
        <w:rPr>
          <w:b/>
          <w:bCs/>
        </w:rPr>
        <w:t xml:space="preserve"> </w:t>
      </w:r>
      <w:r w:rsidRPr="00F876DE">
        <w:t xml:space="preserve"> 16.kolo – Nedachlebice 100,- ( nepotvrzený zápis)</w:t>
      </w:r>
    </w:p>
    <w:p w14:paraId="30AF39F2" w14:textId="3C33108C" w:rsidR="008E067C" w:rsidRPr="00F876DE" w:rsidRDefault="008E067C" w:rsidP="008E067C">
      <w:pPr>
        <w:pStyle w:val="Bezmezer"/>
        <w:ind w:left="720"/>
        <w:rPr>
          <w:b/>
          <w:bCs/>
        </w:rPr>
      </w:pPr>
      <w:r w:rsidRPr="00F876DE">
        <w:rPr>
          <w:b/>
          <w:bCs/>
        </w:rPr>
        <w:t xml:space="preserve">OSŽ </w:t>
      </w:r>
      <w:r w:rsidR="00DE1822" w:rsidRPr="00F876DE">
        <w:rPr>
          <w:b/>
          <w:bCs/>
        </w:rPr>
        <w:t>B</w:t>
      </w:r>
      <w:r w:rsidRPr="00F876DE">
        <w:rPr>
          <w:b/>
          <w:bCs/>
        </w:rPr>
        <w:t xml:space="preserve">  </w:t>
      </w:r>
      <w:r w:rsidRPr="00F876DE">
        <w:t>16.kolo – Babice 100,- ( nepotvrzený zápis)</w:t>
      </w:r>
    </w:p>
    <w:p w14:paraId="4C2A94B6" w14:textId="4C49222C" w:rsidR="0061005E" w:rsidRPr="00F876DE" w:rsidRDefault="0061005E" w:rsidP="00A634E4">
      <w:pPr>
        <w:pStyle w:val="Bezmezer"/>
        <w:ind w:left="720"/>
        <w:rPr>
          <w:b/>
          <w:bCs/>
        </w:rPr>
      </w:pPr>
      <w:r w:rsidRPr="00F876DE">
        <w:rPr>
          <w:b/>
          <w:bCs/>
        </w:rPr>
        <w:t xml:space="preserve">OSP B </w:t>
      </w:r>
      <w:r w:rsidRPr="00F876DE">
        <w:t xml:space="preserve"> 12.kolo – Polešovice 100,- ( nepotvrzený zápis)</w:t>
      </w:r>
    </w:p>
    <w:p w14:paraId="13A5590C" w14:textId="5142A8AE" w:rsidR="004A0687" w:rsidRPr="00F876DE" w:rsidRDefault="004A0687" w:rsidP="005235C3">
      <w:pPr>
        <w:pStyle w:val="Bezmezer"/>
        <w:ind w:left="720"/>
      </w:pPr>
      <w:r w:rsidRPr="00F876DE">
        <w:rPr>
          <w:b/>
          <w:bCs/>
        </w:rPr>
        <w:t xml:space="preserve">OSP </w:t>
      </w:r>
      <w:r w:rsidR="008E067C" w:rsidRPr="00F876DE">
        <w:rPr>
          <w:b/>
          <w:bCs/>
        </w:rPr>
        <w:t>B</w:t>
      </w:r>
      <w:r w:rsidRPr="00F876DE">
        <w:t xml:space="preserve"> </w:t>
      </w:r>
      <w:r w:rsidR="007C5CBF" w:rsidRPr="00F876DE">
        <w:t xml:space="preserve"> </w:t>
      </w:r>
      <w:r w:rsidRPr="00F876DE">
        <w:t>1</w:t>
      </w:r>
      <w:r w:rsidR="008E067C" w:rsidRPr="00F876DE">
        <w:t>2</w:t>
      </w:r>
      <w:r w:rsidRPr="00F876DE">
        <w:t xml:space="preserve">.kolo – </w:t>
      </w:r>
      <w:r w:rsidR="0061005E" w:rsidRPr="00F876DE">
        <w:t>Ořechov</w:t>
      </w:r>
      <w:r w:rsidRPr="00F876DE">
        <w:t xml:space="preserve"> 100,- ( </w:t>
      </w:r>
      <w:r w:rsidR="0061005E" w:rsidRPr="00F876DE">
        <w:t>chybí HP</w:t>
      </w:r>
      <w:r w:rsidRPr="00F876DE">
        <w:t>)</w:t>
      </w:r>
    </w:p>
    <w:p w14:paraId="054E0790" w14:textId="7414DC54" w:rsidR="00027A33" w:rsidRPr="00F876DE" w:rsidRDefault="00027A33" w:rsidP="00027A33">
      <w:pPr>
        <w:pStyle w:val="Bezmezer"/>
        <w:ind w:left="720"/>
      </w:pPr>
      <w:r w:rsidRPr="00F876DE">
        <w:rPr>
          <w:b/>
          <w:bCs/>
        </w:rPr>
        <w:t>OSP B</w:t>
      </w:r>
      <w:r w:rsidRPr="00F876DE">
        <w:t xml:space="preserve">  12.kolo – Boršice 100,- ( duplicita HP+R)</w:t>
      </w:r>
    </w:p>
    <w:p w14:paraId="4955D941" w14:textId="399C254C" w:rsidR="004A0687" w:rsidRPr="00F876DE" w:rsidRDefault="004A0687" w:rsidP="005235C3">
      <w:pPr>
        <w:pStyle w:val="Bezmezer"/>
        <w:ind w:left="720"/>
      </w:pPr>
      <w:r w:rsidRPr="00F876DE">
        <w:rPr>
          <w:b/>
          <w:bCs/>
        </w:rPr>
        <w:t>OSP C</w:t>
      </w:r>
      <w:r w:rsidRPr="00F876DE">
        <w:t xml:space="preserve"> </w:t>
      </w:r>
      <w:r w:rsidR="007C5CBF" w:rsidRPr="00F876DE">
        <w:t xml:space="preserve"> </w:t>
      </w:r>
      <w:r w:rsidRPr="00F876DE">
        <w:t>1</w:t>
      </w:r>
      <w:r w:rsidR="0061005E" w:rsidRPr="00F876DE">
        <w:t>2</w:t>
      </w:r>
      <w:r w:rsidRPr="00F876DE">
        <w:t xml:space="preserve">.kolo – </w:t>
      </w:r>
      <w:r w:rsidR="0061005E" w:rsidRPr="00F876DE">
        <w:t>S. Loz</w:t>
      </w:r>
      <w:r w:rsidRPr="00F876DE">
        <w:t xml:space="preserve"> </w:t>
      </w:r>
      <w:r w:rsidR="0061005E" w:rsidRPr="00F876DE">
        <w:t>2</w:t>
      </w:r>
      <w:r w:rsidRPr="00F876DE">
        <w:t xml:space="preserve">00,- ( </w:t>
      </w:r>
      <w:r w:rsidR="0061005E" w:rsidRPr="00F876DE">
        <w:t xml:space="preserve">hrubé nedostatky v </w:t>
      </w:r>
      <w:proofErr w:type="spellStart"/>
      <w:r w:rsidR="0061005E" w:rsidRPr="00F876DE">
        <w:t>ZoU</w:t>
      </w:r>
      <w:proofErr w:type="spellEnd"/>
      <w:r w:rsidRPr="00F876DE">
        <w:t>)</w:t>
      </w:r>
    </w:p>
    <w:p w14:paraId="36D36D38" w14:textId="49009DBB" w:rsidR="0061005E" w:rsidRPr="00F876DE" w:rsidRDefault="0061005E" w:rsidP="007C5CBF">
      <w:pPr>
        <w:pStyle w:val="Bezmezer"/>
        <w:ind w:left="720"/>
        <w:rPr>
          <w:b/>
          <w:bCs/>
        </w:rPr>
      </w:pPr>
      <w:r w:rsidRPr="00F876DE">
        <w:rPr>
          <w:b/>
          <w:bCs/>
        </w:rPr>
        <w:t>OSP C</w:t>
      </w:r>
      <w:r w:rsidRPr="00F876DE">
        <w:t xml:space="preserve"> </w:t>
      </w:r>
      <w:r w:rsidR="007C5CBF" w:rsidRPr="00F876DE">
        <w:t xml:space="preserve"> </w:t>
      </w:r>
      <w:r w:rsidRPr="00F876DE">
        <w:t>12.kolo – Hluk</w:t>
      </w:r>
      <w:r w:rsidR="00672248" w:rsidRPr="00F876DE">
        <w:t xml:space="preserve"> B</w:t>
      </w:r>
      <w:r w:rsidRPr="00F876DE">
        <w:t xml:space="preserve"> </w:t>
      </w:r>
      <w:r w:rsidR="007C5CBF" w:rsidRPr="00F876DE">
        <w:t>1</w:t>
      </w:r>
      <w:r w:rsidRPr="00F876DE">
        <w:t>00,- ( nepotvrzený zápis)</w:t>
      </w:r>
    </w:p>
    <w:p w14:paraId="2C3F0E73" w14:textId="2CE9FBA6" w:rsidR="004A0687" w:rsidRPr="00F876DE" w:rsidRDefault="004A0687" w:rsidP="005235C3">
      <w:pPr>
        <w:pStyle w:val="Bezmezer"/>
        <w:ind w:left="720"/>
      </w:pPr>
      <w:r w:rsidRPr="00F876DE">
        <w:rPr>
          <w:b/>
          <w:bCs/>
        </w:rPr>
        <w:t>OPP B</w:t>
      </w:r>
      <w:r w:rsidRPr="00F876DE">
        <w:t xml:space="preserve"> </w:t>
      </w:r>
      <w:r w:rsidR="007C5CBF" w:rsidRPr="00F876DE">
        <w:t xml:space="preserve"> </w:t>
      </w:r>
      <w:r w:rsidRPr="00F876DE">
        <w:t>1</w:t>
      </w:r>
      <w:r w:rsidR="007C5CBF" w:rsidRPr="00F876DE">
        <w:t>4</w:t>
      </w:r>
      <w:r w:rsidRPr="00F876DE">
        <w:t xml:space="preserve">.kolo – </w:t>
      </w:r>
      <w:r w:rsidR="007C5CBF" w:rsidRPr="00F876DE">
        <w:t>Javořina</w:t>
      </w:r>
      <w:r w:rsidRPr="00F876DE">
        <w:t xml:space="preserve"> </w:t>
      </w:r>
      <w:r w:rsidR="007C5CBF" w:rsidRPr="00F876DE">
        <w:t>1</w:t>
      </w:r>
      <w:r w:rsidRPr="00F876DE">
        <w:t xml:space="preserve">00,- </w:t>
      </w:r>
      <w:r w:rsidR="007C5CBF" w:rsidRPr="00F876DE">
        <w:t>st.+</w:t>
      </w:r>
      <w:r w:rsidR="00027A33" w:rsidRPr="00F876DE">
        <w:t xml:space="preserve"> </w:t>
      </w:r>
      <w:r w:rsidRPr="00F876DE">
        <w:t xml:space="preserve">ml </w:t>
      </w:r>
      <w:r w:rsidR="007C5CBF" w:rsidRPr="00F876DE">
        <w:t>( chybí HP)</w:t>
      </w:r>
    </w:p>
    <w:p w14:paraId="590EBA9C" w14:textId="21982C71" w:rsidR="00DE1822" w:rsidRPr="00F876DE" w:rsidRDefault="00DE1822" w:rsidP="00DE1822">
      <w:pPr>
        <w:pStyle w:val="Bezmezer"/>
        <w:ind w:left="720"/>
      </w:pPr>
      <w:r w:rsidRPr="00F876DE">
        <w:rPr>
          <w:b/>
          <w:bCs/>
        </w:rPr>
        <w:t>OPP B</w:t>
      </w:r>
      <w:r w:rsidRPr="00F876DE">
        <w:t xml:space="preserve">  14.kolo – Uh. Ostroh 200,- st.+ ml ( nepotvrzený zápis)</w:t>
      </w:r>
    </w:p>
    <w:p w14:paraId="68CD685E" w14:textId="622D889B" w:rsidR="00DE1822" w:rsidRPr="00F876DE" w:rsidRDefault="00DE1822" w:rsidP="00DE1822">
      <w:pPr>
        <w:pStyle w:val="Bezmezer"/>
        <w:ind w:left="720"/>
      </w:pPr>
      <w:r w:rsidRPr="00F876DE">
        <w:rPr>
          <w:b/>
          <w:bCs/>
        </w:rPr>
        <w:t>OPP B</w:t>
      </w:r>
      <w:r w:rsidRPr="00F876DE">
        <w:t xml:space="preserve">  14.kolo – Mařatice 200,- st.+ ml ( nepotvrzený zápis)</w:t>
      </w:r>
    </w:p>
    <w:p w14:paraId="5845876C" w14:textId="733EE53C" w:rsidR="004A0687" w:rsidRPr="00F876DE" w:rsidRDefault="004A0687" w:rsidP="004A0687">
      <w:pPr>
        <w:pStyle w:val="Bezmezer"/>
        <w:rPr>
          <w:b/>
          <w:bCs/>
        </w:rPr>
      </w:pPr>
    </w:p>
    <w:p w14:paraId="07BA49B7" w14:textId="77777777" w:rsidR="00DD3703" w:rsidRPr="00F876DE" w:rsidRDefault="004A0687" w:rsidP="00AA7AC8">
      <w:pPr>
        <w:pStyle w:val="Bezmezer"/>
        <w:numPr>
          <w:ilvl w:val="0"/>
          <w:numId w:val="16"/>
        </w:numPr>
        <w:rPr>
          <w:b/>
          <w:bCs/>
        </w:rPr>
      </w:pPr>
      <w:r w:rsidRPr="00F876DE">
        <w:rPr>
          <w:b/>
          <w:bCs/>
        </w:rPr>
        <w:t>Vedoucí mužstev mládeže (žáci, přípravka ) zvýší pozornost při vypisování zápisů o utkání - v těchto soutěžích je jediná přípustná duplicita funkcí a to vedoucí mužstva / rozhodčí. Každá jiná duplicita je nepřípustná. Hlavní pořadatel a ostatní náležitosti musí být uvedeny vždy.</w:t>
      </w:r>
    </w:p>
    <w:p w14:paraId="21964040" w14:textId="77777777" w:rsidR="00DD3703" w:rsidRPr="00F876DE" w:rsidRDefault="00DD3703" w:rsidP="00DD370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0AAA675" w14:textId="274F2048" w:rsidR="00DD3703" w:rsidRPr="00F876DE" w:rsidRDefault="00DD3703" w:rsidP="00DD370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876DE">
        <w:rPr>
          <w:rFonts w:ascii="Times New Roman" w:eastAsia="Times New Roman" w:hAnsi="Times New Roman" w:cs="Times New Roman"/>
          <w:b/>
          <w:bCs/>
          <w:lang w:eastAsia="cs-CZ"/>
        </w:rPr>
        <w:t>Okresní výběr žáků OFS UHERSKÉ HRADIŠTĚ exceloval na Meziokresním Turnaji Talentované Mládeže</w:t>
      </w:r>
    </w:p>
    <w:p w14:paraId="7DC09A16" w14:textId="77777777" w:rsidR="00DD3703" w:rsidRPr="00F876DE" w:rsidRDefault="00DD3703" w:rsidP="00DD370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876DE">
        <w:rPr>
          <w:rFonts w:ascii="Times New Roman" w:eastAsia="Times New Roman" w:hAnsi="Times New Roman" w:cs="Times New Roman"/>
          <w:lang w:eastAsia="cs-CZ"/>
        </w:rPr>
        <w:t xml:space="preserve">Ve Zborovicích ( Kroměříž ) se konala za účasti OFS Uh. Hradiště, Zlín, Vsetín a Kroměříž odvetná jarní část meziokresního turnaje talentované mládeže.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Repre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–mužstvo OFS UH U12 (roč.2011) tento turnaj vyhrálo, když nepoznal hořkost porážky s celkovým skóre 14 : 6 střelci branek : Železník 3, Obal 2, Havlík O.,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Šišlák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 po 2 a po jednom gólu Bartoš,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Elfmark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Klabačka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, Maurer,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Uhříček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. Herní projev našeho týmu byl oceněn i trenéry soupeřů a naši trenéři Abrhám, Machala vyzdvihli bojovnost celého mužstva. Tímto vítězstvím se mužstvo kvalifikovalo na semifinálový  turnaj Memoriálu V.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Betky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 dne 17.6.2023, který se uskuteční v Hluku za účasti vítězů Olomouckého, Jihomoravského a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Moravskoslezkého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 kraje </w:t>
      </w:r>
    </w:p>
    <w:p w14:paraId="60E4380C" w14:textId="77777777" w:rsidR="00DD3703" w:rsidRPr="00F876DE" w:rsidRDefault="00DD3703" w:rsidP="00DD370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876DE">
        <w:rPr>
          <w:rFonts w:ascii="Times New Roman" w:eastAsia="Times New Roman" w:hAnsi="Times New Roman" w:cs="Times New Roman"/>
          <w:lang w:eastAsia="cs-CZ"/>
        </w:rPr>
        <w:t xml:space="preserve">Mužstvo U12 ( ročník 2010 ) skončilo na 4 místě, ale herně nezklamalo zradilo ho zakončování slibných akcí o čemž svědčí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skore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 5 : 13 střelci branek :  Němčický , Gazdíková po 2,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Jančář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 1 .</w:t>
      </w:r>
    </w:p>
    <w:p w14:paraId="7E692514" w14:textId="7021C096" w:rsidR="004A0687" w:rsidRPr="00F876DE" w:rsidRDefault="00DD3703" w:rsidP="00DD370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876DE">
        <w:rPr>
          <w:rFonts w:ascii="Times New Roman" w:eastAsia="Times New Roman" w:hAnsi="Times New Roman" w:cs="Times New Roman"/>
          <w:lang w:eastAsia="cs-CZ"/>
        </w:rPr>
        <w:t xml:space="preserve">Veškeré další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info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 xml:space="preserve">, výsledky, včetně foto bude možno dohledat na našich web stránkách i </w:t>
      </w:r>
      <w:proofErr w:type="spellStart"/>
      <w:r w:rsidRPr="00F876DE">
        <w:rPr>
          <w:rFonts w:ascii="Times New Roman" w:eastAsia="Times New Roman" w:hAnsi="Times New Roman" w:cs="Times New Roman"/>
          <w:lang w:eastAsia="cs-CZ"/>
        </w:rPr>
        <w:t>facebooku</w:t>
      </w:r>
      <w:proofErr w:type="spellEnd"/>
      <w:r w:rsidRPr="00F876DE">
        <w:rPr>
          <w:rFonts w:ascii="Times New Roman" w:eastAsia="Times New Roman" w:hAnsi="Times New Roman" w:cs="Times New Roman"/>
          <w:lang w:eastAsia="cs-CZ"/>
        </w:rPr>
        <w:t>. OFS děkuje všem hráčům, trenérům za reprezentaci nejen OFS , ale i svého oddílu.</w:t>
      </w:r>
    </w:p>
    <w:p w14:paraId="22C07138" w14:textId="77777777" w:rsidR="004A0687" w:rsidRPr="00F876DE" w:rsidRDefault="004A0687" w:rsidP="004A0687">
      <w:pPr>
        <w:pStyle w:val="Bezmezer"/>
        <w:rPr>
          <w:b/>
          <w:bCs/>
        </w:rPr>
      </w:pPr>
    </w:p>
    <w:p w14:paraId="680762E2" w14:textId="77777777" w:rsidR="004A0687" w:rsidRPr="00F876DE" w:rsidRDefault="004A0687" w:rsidP="004A0687">
      <w:pPr>
        <w:pStyle w:val="Bezmezer"/>
      </w:pPr>
    </w:p>
    <w:p w14:paraId="7E696498" w14:textId="77777777" w:rsidR="004A0687" w:rsidRPr="00F876DE" w:rsidRDefault="004A0687" w:rsidP="00F876DE">
      <w:pPr>
        <w:pStyle w:val="Bezmezer"/>
        <w:ind w:left="708"/>
        <w:rPr>
          <w:b/>
          <w:bCs/>
        </w:rPr>
      </w:pPr>
      <w:r w:rsidRPr="00F876DE">
        <w:rPr>
          <w:b/>
          <w:bCs/>
        </w:rPr>
        <w:t>3. Rozhodnutí DK</w:t>
      </w:r>
    </w:p>
    <w:p w14:paraId="2C451C06" w14:textId="77777777" w:rsidR="004A0687" w:rsidRPr="00F876DE" w:rsidRDefault="004A0687" w:rsidP="005235C3">
      <w:pPr>
        <w:pStyle w:val="Bezmezer"/>
        <w:ind w:left="360"/>
      </w:pPr>
    </w:p>
    <w:p w14:paraId="7250CEF2" w14:textId="7E02FEFE" w:rsidR="004A0687" w:rsidRPr="00F876DE" w:rsidRDefault="00F876DE" w:rsidP="00F876DE">
      <w:pPr>
        <w:pStyle w:val="Bezmezer"/>
        <w:ind w:left="708"/>
      </w:pPr>
      <w:r w:rsidRPr="00F876DE">
        <w:t xml:space="preserve">    </w:t>
      </w:r>
      <w:hyperlink r:id="rId8" w:history="1">
        <w:r w:rsidR="004A0687" w:rsidRPr="00F876DE">
          <w:t>https://souteze.fotbal.cz/subjekty/subjekt/331#uredni-deska</w:t>
        </w:r>
      </w:hyperlink>
    </w:p>
    <w:p w14:paraId="211FFFAB" w14:textId="77777777" w:rsidR="004A0687" w:rsidRPr="00F876DE" w:rsidRDefault="004A0687" w:rsidP="004A0687">
      <w:pPr>
        <w:pStyle w:val="Bezmezer"/>
      </w:pPr>
    </w:p>
    <w:p w14:paraId="63A0105F" w14:textId="77777777" w:rsidR="004A0687" w:rsidRPr="00F876DE" w:rsidRDefault="004A0687" w:rsidP="004A0687">
      <w:pPr>
        <w:pStyle w:val="Bezmezer"/>
      </w:pPr>
    </w:p>
    <w:p w14:paraId="55E732B0" w14:textId="77777777" w:rsidR="001C3020" w:rsidRPr="00F876DE" w:rsidRDefault="001C3020" w:rsidP="004A0687">
      <w:pPr>
        <w:pStyle w:val="Bezmezer"/>
      </w:pPr>
    </w:p>
    <w:sectPr w:rsidR="001C3020" w:rsidRPr="00F876DE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07DA" w14:textId="77777777" w:rsidR="008956C4" w:rsidRDefault="008956C4" w:rsidP="00DE44D0">
      <w:pPr>
        <w:spacing w:after="0" w:line="240" w:lineRule="auto"/>
      </w:pPr>
      <w:r>
        <w:separator/>
      </w:r>
    </w:p>
  </w:endnote>
  <w:endnote w:type="continuationSeparator" w:id="0">
    <w:p w14:paraId="1548783F" w14:textId="77777777" w:rsidR="008956C4" w:rsidRDefault="008956C4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07B2" w14:textId="77777777" w:rsidR="008956C4" w:rsidRDefault="008956C4" w:rsidP="00DE44D0">
      <w:pPr>
        <w:spacing w:after="0" w:line="240" w:lineRule="auto"/>
      </w:pPr>
      <w:r>
        <w:separator/>
      </w:r>
    </w:p>
  </w:footnote>
  <w:footnote w:type="continuationSeparator" w:id="0">
    <w:p w14:paraId="10FB633F" w14:textId="77777777" w:rsidR="008956C4" w:rsidRDefault="008956C4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8B5075"/>
    <w:multiLevelType w:val="hybridMultilevel"/>
    <w:tmpl w:val="C094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0208497">
    <w:abstractNumId w:val="6"/>
  </w:num>
  <w:num w:numId="2" w16cid:durableId="2013678051">
    <w:abstractNumId w:val="14"/>
  </w:num>
  <w:num w:numId="3" w16cid:durableId="1543710805">
    <w:abstractNumId w:val="12"/>
  </w:num>
  <w:num w:numId="4" w16cid:durableId="1137070457">
    <w:abstractNumId w:val="11"/>
  </w:num>
  <w:num w:numId="5" w16cid:durableId="890843343">
    <w:abstractNumId w:val="0"/>
  </w:num>
  <w:num w:numId="6" w16cid:durableId="1256789459">
    <w:abstractNumId w:val="16"/>
  </w:num>
  <w:num w:numId="7" w16cid:durableId="1050302022">
    <w:abstractNumId w:val="9"/>
  </w:num>
  <w:num w:numId="8" w16cid:durableId="826167760">
    <w:abstractNumId w:val="4"/>
  </w:num>
  <w:num w:numId="9" w16cid:durableId="1836874931">
    <w:abstractNumId w:val="10"/>
  </w:num>
  <w:num w:numId="10" w16cid:durableId="1716848953">
    <w:abstractNumId w:val="3"/>
  </w:num>
  <w:num w:numId="11" w16cid:durableId="2118060082">
    <w:abstractNumId w:val="15"/>
  </w:num>
  <w:num w:numId="12" w16cid:durableId="959068774">
    <w:abstractNumId w:val="13"/>
  </w:num>
  <w:num w:numId="13" w16cid:durableId="60370746">
    <w:abstractNumId w:val="2"/>
  </w:num>
  <w:num w:numId="14" w16cid:durableId="1129201933">
    <w:abstractNumId w:val="1"/>
  </w:num>
  <w:num w:numId="15" w16cid:durableId="334069127">
    <w:abstractNumId w:val="5"/>
  </w:num>
  <w:num w:numId="16" w16cid:durableId="59865839">
    <w:abstractNumId w:val="7"/>
  </w:num>
  <w:num w:numId="17" w16cid:durableId="1419402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2C12"/>
    <w:rsid w:val="00023CD7"/>
    <w:rsid w:val="0002668A"/>
    <w:rsid w:val="00027A33"/>
    <w:rsid w:val="00027FAC"/>
    <w:rsid w:val="0004023F"/>
    <w:rsid w:val="000430C0"/>
    <w:rsid w:val="00045AE9"/>
    <w:rsid w:val="00050374"/>
    <w:rsid w:val="00074B11"/>
    <w:rsid w:val="0007614C"/>
    <w:rsid w:val="00081996"/>
    <w:rsid w:val="000B50AC"/>
    <w:rsid w:val="000C4E0F"/>
    <w:rsid w:val="000C640C"/>
    <w:rsid w:val="000D7843"/>
    <w:rsid w:val="000E04AD"/>
    <w:rsid w:val="000E0C93"/>
    <w:rsid w:val="000E4BA1"/>
    <w:rsid w:val="000E603B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0C4E"/>
    <w:rsid w:val="0015466F"/>
    <w:rsid w:val="00154F06"/>
    <w:rsid w:val="00172C89"/>
    <w:rsid w:val="001731FF"/>
    <w:rsid w:val="0018141B"/>
    <w:rsid w:val="001819B3"/>
    <w:rsid w:val="001964DE"/>
    <w:rsid w:val="001A7534"/>
    <w:rsid w:val="001A7D69"/>
    <w:rsid w:val="001B5EB5"/>
    <w:rsid w:val="001C3020"/>
    <w:rsid w:val="001C4F34"/>
    <w:rsid w:val="001D4952"/>
    <w:rsid w:val="001E4A48"/>
    <w:rsid w:val="001F1CE3"/>
    <w:rsid w:val="00204331"/>
    <w:rsid w:val="00204CFA"/>
    <w:rsid w:val="00216532"/>
    <w:rsid w:val="00220F7A"/>
    <w:rsid w:val="00221663"/>
    <w:rsid w:val="002218EB"/>
    <w:rsid w:val="0024121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C0ADD"/>
    <w:rsid w:val="002C7166"/>
    <w:rsid w:val="002D2169"/>
    <w:rsid w:val="002D7435"/>
    <w:rsid w:val="002F172B"/>
    <w:rsid w:val="002F1E81"/>
    <w:rsid w:val="002F2E18"/>
    <w:rsid w:val="003003AD"/>
    <w:rsid w:val="0030122B"/>
    <w:rsid w:val="00306251"/>
    <w:rsid w:val="0031499D"/>
    <w:rsid w:val="00315090"/>
    <w:rsid w:val="00316C58"/>
    <w:rsid w:val="0032214E"/>
    <w:rsid w:val="00324C28"/>
    <w:rsid w:val="003271B5"/>
    <w:rsid w:val="00330DBD"/>
    <w:rsid w:val="003328F4"/>
    <w:rsid w:val="00342B3A"/>
    <w:rsid w:val="00364ADF"/>
    <w:rsid w:val="00366894"/>
    <w:rsid w:val="00371CD0"/>
    <w:rsid w:val="00374F0D"/>
    <w:rsid w:val="0037568C"/>
    <w:rsid w:val="00375AAF"/>
    <w:rsid w:val="00386278"/>
    <w:rsid w:val="00390E97"/>
    <w:rsid w:val="003942EB"/>
    <w:rsid w:val="00395B66"/>
    <w:rsid w:val="003A168E"/>
    <w:rsid w:val="003D6D41"/>
    <w:rsid w:val="003E0294"/>
    <w:rsid w:val="003E15FB"/>
    <w:rsid w:val="003E38DB"/>
    <w:rsid w:val="003E5A05"/>
    <w:rsid w:val="003F60AF"/>
    <w:rsid w:val="00400AED"/>
    <w:rsid w:val="004100B6"/>
    <w:rsid w:val="00417C5B"/>
    <w:rsid w:val="004251A3"/>
    <w:rsid w:val="0042794A"/>
    <w:rsid w:val="00435BB4"/>
    <w:rsid w:val="004377F3"/>
    <w:rsid w:val="004414CB"/>
    <w:rsid w:val="00443AB4"/>
    <w:rsid w:val="004513CB"/>
    <w:rsid w:val="00455DF6"/>
    <w:rsid w:val="00466B5E"/>
    <w:rsid w:val="00474818"/>
    <w:rsid w:val="00480F88"/>
    <w:rsid w:val="00482183"/>
    <w:rsid w:val="004A0687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3A81"/>
    <w:rsid w:val="004E47D1"/>
    <w:rsid w:val="004E7C80"/>
    <w:rsid w:val="004F22B6"/>
    <w:rsid w:val="004F6A46"/>
    <w:rsid w:val="00513462"/>
    <w:rsid w:val="00515841"/>
    <w:rsid w:val="005203C5"/>
    <w:rsid w:val="005235C3"/>
    <w:rsid w:val="0053132B"/>
    <w:rsid w:val="00534261"/>
    <w:rsid w:val="00540F86"/>
    <w:rsid w:val="00543DEC"/>
    <w:rsid w:val="00546A0F"/>
    <w:rsid w:val="005565C9"/>
    <w:rsid w:val="00566B5B"/>
    <w:rsid w:val="00575F5C"/>
    <w:rsid w:val="005773D3"/>
    <w:rsid w:val="00581D0D"/>
    <w:rsid w:val="00590AD1"/>
    <w:rsid w:val="00592AF9"/>
    <w:rsid w:val="0059606C"/>
    <w:rsid w:val="005A6676"/>
    <w:rsid w:val="005C7855"/>
    <w:rsid w:val="005D1D10"/>
    <w:rsid w:val="005E0229"/>
    <w:rsid w:val="005E6D3E"/>
    <w:rsid w:val="0061005E"/>
    <w:rsid w:val="00610692"/>
    <w:rsid w:val="006160DC"/>
    <w:rsid w:val="0062613B"/>
    <w:rsid w:val="006331F2"/>
    <w:rsid w:val="0063514E"/>
    <w:rsid w:val="0065079A"/>
    <w:rsid w:val="00653A40"/>
    <w:rsid w:val="00655843"/>
    <w:rsid w:val="006568F9"/>
    <w:rsid w:val="006576E2"/>
    <w:rsid w:val="006720B7"/>
    <w:rsid w:val="00672248"/>
    <w:rsid w:val="006724F8"/>
    <w:rsid w:val="006945A7"/>
    <w:rsid w:val="00696874"/>
    <w:rsid w:val="006B1903"/>
    <w:rsid w:val="006B789E"/>
    <w:rsid w:val="006D0BA9"/>
    <w:rsid w:val="006D5084"/>
    <w:rsid w:val="006E06B1"/>
    <w:rsid w:val="006F072C"/>
    <w:rsid w:val="006F40E6"/>
    <w:rsid w:val="006F45D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64D0"/>
    <w:rsid w:val="0077743D"/>
    <w:rsid w:val="00785F62"/>
    <w:rsid w:val="00786F23"/>
    <w:rsid w:val="007968C6"/>
    <w:rsid w:val="00797627"/>
    <w:rsid w:val="007A3FA0"/>
    <w:rsid w:val="007A49F8"/>
    <w:rsid w:val="007A553C"/>
    <w:rsid w:val="007B6B1A"/>
    <w:rsid w:val="007C21D8"/>
    <w:rsid w:val="007C5CBF"/>
    <w:rsid w:val="007D078E"/>
    <w:rsid w:val="007D0D61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2030"/>
    <w:rsid w:val="00846283"/>
    <w:rsid w:val="00850B06"/>
    <w:rsid w:val="00852D47"/>
    <w:rsid w:val="00856CEC"/>
    <w:rsid w:val="00873152"/>
    <w:rsid w:val="0088142F"/>
    <w:rsid w:val="00882109"/>
    <w:rsid w:val="00882777"/>
    <w:rsid w:val="008956C4"/>
    <w:rsid w:val="008A0A27"/>
    <w:rsid w:val="008A1A38"/>
    <w:rsid w:val="008A1DE2"/>
    <w:rsid w:val="008A4B4B"/>
    <w:rsid w:val="008B5FA4"/>
    <w:rsid w:val="008C02CE"/>
    <w:rsid w:val="008D0810"/>
    <w:rsid w:val="008E067C"/>
    <w:rsid w:val="008E28D2"/>
    <w:rsid w:val="008E4CE8"/>
    <w:rsid w:val="008E50E0"/>
    <w:rsid w:val="008E5B07"/>
    <w:rsid w:val="008F6783"/>
    <w:rsid w:val="00900A61"/>
    <w:rsid w:val="0090541B"/>
    <w:rsid w:val="009074E9"/>
    <w:rsid w:val="00924D94"/>
    <w:rsid w:val="00927E55"/>
    <w:rsid w:val="00931803"/>
    <w:rsid w:val="00936363"/>
    <w:rsid w:val="00936E65"/>
    <w:rsid w:val="00946032"/>
    <w:rsid w:val="00947B6D"/>
    <w:rsid w:val="00952240"/>
    <w:rsid w:val="00957252"/>
    <w:rsid w:val="00960275"/>
    <w:rsid w:val="00961FE6"/>
    <w:rsid w:val="0096317C"/>
    <w:rsid w:val="00963A6B"/>
    <w:rsid w:val="00963D81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F2178"/>
    <w:rsid w:val="009F2F4B"/>
    <w:rsid w:val="00A07407"/>
    <w:rsid w:val="00A1233C"/>
    <w:rsid w:val="00A13412"/>
    <w:rsid w:val="00A227A5"/>
    <w:rsid w:val="00A27695"/>
    <w:rsid w:val="00A27C0D"/>
    <w:rsid w:val="00A4020E"/>
    <w:rsid w:val="00A427A7"/>
    <w:rsid w:val="00A52E01"/>
    <w:rsid w:val="00A5531C"/>
    <w:rsid w:val="00A5751F"/>
    <w:rsid w:val="00A634E4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555C"/>
    <w:rsid w:val="00AA7AC8"/>
    <w:rsid w:val="00AB4556"/>
    <w:rsid w:val="00AD3F97"/>
    <w:rsid w:val="00AD666F"/>
    <w:rsid w:val="00AD6CF1"/>
    <w:rsid w:val="00AE198B"/>
    <w:rsid w:val="00AF7513"/>
    <w:rsid w:val="00AF76F9"/>
    <w:rsid w:val="00AF7DA9"/>
    <w:rsid w:val="00B1117E"/>
    <w:rsid w:val="00B11DD8"/>
    <w:rsid w:val="00B13127"/>
    <w:rsid w:val="00B165FD"/>
    <w:rsid w:val="00B2554A"/>
    <w:rsid w:val="00B2706B"/>
    <w:rsid w:val="00B3189B"/>
    <w:rsid w:val="00B356F3"/>
    <w:rsid w:val="00B51ADD"/>
    <w:rsid w:val="00B51FA2"/>
    <w:rsid w:val="00B56C95"/>
    <w:rsid w:val="00B6230B"/>
    <w:rsid w:val="00B63349"/>
    <w:rsid w:val="00B72CC8"/>
    <w:rsid w:val="00B84CF3"/>
    <w:rsid w:val="00B87526"/>
    <w:rsid w:val="00B93544"/>
    <w:rsid w:val="00BA11AF"/>
    <w:rsid w:val="00BA21EB"/>
    <w:rsid w:val="00BA6CC4"/>
    <w:rsid w:val="00BA7202"/>
    <w:rsid w:val="00BB41DF"/>
    <w:rsid w:val="00BC310C"/>
    <w:rsid w:val="00BC347D"/>
    <w:rsid w:val="00BC7A08"/>
    <w:rsid w:val="00BD5ED9"/>
    <w:rsid w:val="00BE2433"/>
    <w:rsid w:val="00BF5231"/>
    <w:rsid w:val="00BF625F"/>
    <w:rsid w:val="00C10114"/>
    <w:rsid w:val="00C220C1"/>
    <w:rsid w:val="00C308E1"/>
    <w:rsid w:val="00C32EF8"/>
    <w:rsid w:val="00C34A6C"/>
    <w:rsid w:val="00C360FD"/>
    <w:rsid w:val="00C445EB"/>
    <w:rsid w:val="00C5039D"/>
    <w:rsid w:val="00C55FE2"/>
    <w:rsid w:val="00C601B4"/>
    <w:rsid w:val="00C61561"/>
    <w:rsid w:val="00C66A54"/>
    <w:rsid w:val="00C85995"/>
    <w:rsid w:val="00CB1EEA"/>
    <w:rsid w:val="00CD0DBE"/>
    <w:rsid w:val="00CD2322"/>
    <w:rsid w:val="00CE304C"/>
    <w:rsid w:val="00CF38E1"/>
    <w:rsid w:val="00D013A7"/>
    <w:rsid w:val="00D11B76"/>
    <w:rsid w:val="00D13950"/>
    <w:rsid w:val="00D208F4"/>
    <w:rsid w:val="00D20C14"/>
    <w:rsid w:val="00D20F2D"/>
    <w:rsid w:val="00D234D8"/>
    <w:rsid w:val="00D256E6"/>
    <w:rsid w:val="00D352BE"/>
    <w:rsid w:val="00D36E18"/>
    <w:rsid w:val="00D661B4"/>
    <w:rsid w:val="00D74387"/>
    <w:rsid w:val="00D7588A"/>
    <w:rsid w:val="00D75CDC"/>
    <w:rsid w:val="00D769F5"/>
    <w:rsid w:val="00D8622C"/>
    <w:rsid w:val="00D90887"/>
    <w:rsid w:val="00D9189A"/>
    <w:rsid w:val="00D931EC"/>
    <w:rsid w:val="00DA6252"/>
    <w:rsid w:val="00DD1FD9"/>
    <w:rsid w:val="00DD3703"/>
    <w:rsid w:val="00DE1822"/>
    <w:rsid w:val="00DE3D6E"/>
    <w:rsid w:val="00DE44D0"/>
    <w:rsid w:val="00DE56E6"/>
    <w:rsid w:val="00DF0680"/>
    <w:rsid w:val="00DF67B2"/>
    <w:rsid w:val="00E01301"/>
    <w:rsid w:val="00E05E10"/>
    <w:rsid w:val="00E07CBA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8068B"/>
    <w:rsid w:val="00EA1EB0"/>
    <w:rsid w:val="00EB17F6"/>
    <w:rsid w:val="00EC6015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2C4E"/>
    <w:rsid w:val="00F22D19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70C91"/>
    <w:rsid w:val="00F83F4B"/>
    <w:rsid w:val="00F84198"/>
    <w:rsid w:val="00F876DE"/>
    <w:rsid w:val="00F934B7"/>
    <w:rsid w:val="00FA0381"/>
    <w:rsid w:val="00FA10D2"/>
    <w:rsid w:val="00FA3D2E"/>
    <w:rsid w:val="00FA5D00"/>
    <w:rsid w:val="00FC4577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5CE1D67C-BFA4-4CDA-839C-1ECC4184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%23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B831-B7FF-4F3C-9349-4E155CAE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5</cp:revision>
  <cp:lastPrinted>2023-02-02T15:14:00Z</cp:lastPrinted>
  <dcterms:created xsi:type="dcterms:W3CDTF">2023-05-05T05:40:00Z</dcterms:created>
  <dcterms:modified xsi:type="dcterms:W3CDTF">2023-05-06T05:14:00Z</dcterms:modified>
</cp:coreProperties>
</file>